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76088" w14:textId="094F9F18" w:rsidR="00F53A5D" w:rsidRPr="00F229B9" w:rsidRDefault="00D52146" w:rsidP="00F229B9">
      <w:pPr>
        <w:tabs>
          <w:tab w:val="left" w:pos="7545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1784AF" w14:textId="3409AC52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АДМИНИСТРАЦИЯ</w:t>
      </w:r>
    </w:p>
    <w:p w14:paraId="7149F2BB" w14:textId="72248972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ОБРАЗОВАНИЯ</w:t>
      </w:r>
    </w:p>
    <w:p w14:paraId="3CF1E2E0" w14:textId="77777777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НИКИТИНСКОЕ СЕЛЬСКОЕ ПОСЕЛЕНИЕ</w:t>
      </w:r>
    </w:p>
    <w:p w14:paraId="2699776E" w14:textId="77777777" w:rsidR="004D070A" w:rsidRPr="00F229B9" w:rsidRDefault="004D070A" w:rsidP="004D070A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F229B9">
        <w:rPr>
          <w:rFonts w:ascii="Times New Roman" w:eastAsia="Calibri" w:hAnsi="Times New Roman"/>
          <w:b/>
          <w:sz w:val="28"/>
          <w:szCs w:val="28"/>
          <w:lang w:val="ru-RU"/>
        </w:rPr>
        <w:t>СУРСКОГО РАЙОНА УЛЬЯНОВСКОЙ ОБЛАСТИ</w:t>
      </w:r>
    </w:p>
    <w:p w14:paraId="68877872" w14:textId="77777777" w:rsidR="004D070A" w:rsidRDefault="004D070A" w:rsidP="004D070A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14:paraId="5CAED29A" w14:textId="77777777" w:rsidR="00B14A33" w:rsidRPr="00F229B9" w:rsidRDefault="00B14A33" w:rsidP="004D070A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14:paraId="3024A42D" w14:textId="77777777" w:rsidR="004D070A" w:rsidRPr="00F229B9" w:rsidRDefault="004D070A" w:rsidP="004D070A">
      <w:pPr>
        <w:pStyle w:val="a5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F229B9">
        <w:rPr>
          <w:rFonts w:ascii="Times New Roman" w:eastAsiaTheme="minorHAnsi" w:hAnsi="Times New Roman"/>
          <w:b/>
          <w:sz w:val="28"/>
          <w:szCs w:val="28"/>
          <w:lang w:val="ru-RU"/>
        </w:rPr>
        <w:t>ПОСТАНОВЛЕНИЕ</w:t>
      </w:r>
    </w:p>
    <w:p w14:paraId="0F0865B5" w14:textId="6C7B9CE1" w:rsidR="004D070A" w:rsidRPr="00F229B9" w:rsidRDefault="00B14A33" w:rsidP="004D070A">
      <w:pPr>
        <w:pStyle w:val="a5"/>
        <w:rPr>
          <w:rFonts w:ascii="Times New Roman" w:eastAsiaTheme="minorHAnsi" w:hAnsi="Times New Roman"/>
          <w:u w:val="single"/>
          <w:lang w:val="ru-RU"/>
        </w:rPr>
      </w:pPr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01 августа </w:t>
      </w:r>
      <w:r w:rsidR="00F229B9"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202</w:t>
      </w:r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>2</w:t>
      </w:r>
      <w:r w:rsidR="004D070A" w:rsidRPr="00F229B9"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 w:rsidR="00F229B9">
        <w:rPr>
          <w:rFonts w:ascii="Times New Roman" w:eastAsiaTheme="minorHAnsi" w:hAnsi="Times New Roman"/>
          <w:lang w:val="ru-RU"/>
        </w:rPr>
        <w:t xml:space="preserve">          </w:t>
      </w:r>
      <w:r w:rsidR="004D070A"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>№</w:t>
      </w:r>
      <w:r w:rsidR="00F229B9" w:rsidRP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u w:val="single"/>
          <w:lang w:val="ru-RU"/>
        </w:rPr>
        <w:t>22</w:t>
      </w:r>
      <w:r w:rsidR="00F229B9">
        <w:rPr>
          <w:rFonts w:ascii="Times New Roman" w:eastAsiaTheme="minorHAnsi" w:hAnsi="Times New Roman"/>
          <w:sz w:val="28"/>
          <w:szCs w:val="28"/>
          <w:u w:val="single"/>
          <w:lang w:val="ru-RU"/>
        </w:rPr>
        <w:t>-П</w:t>
      </w:r>
    </w:p>
    <w:p w14:paraId="50329623" w14:textId="77777777" w:rsidR="004D070A" w:rsidRPr="004D070A" w:rsidRDefault="004D070A" w:rsidP="004D070A">
      <w:pPr>
        <w:pStyle w:val="a5"/>
        <w:jc w:val="right"/>
        <w:rPr>
          <w:rFonts w:ascii="Times New Roman" w:eastAsiaTheme="minorHAnsi" w:hAnsi="Times New Roman"/>
          <w:bCs/>
          <w:sz w:val="24"/>
          <w:szCs w:val="24"/>
          <w:lang w:val="ru-RU"/>
        </w:rPr>
      </w:pPr>
      <w:r w:rsidRPr="004D070A">
        <w:rPr>
          <w:rFonts w:ascii="Times New Roman" w:eastAsiaTheme="minorHAnsi" w:hAnsi="Times New Roman"/>
          <w:bCs/>
          <w:sz w:val="24"/>
          <w:szCs w:val="24"/>
          <w:lang w:val="ru-RU"/>
        </w:rPr>
        <w:t>Экз.№______</w:t>
      </w:r>
    </w:p>
    <w:p w14:paraId="3FB69E32" w14:textId="77777777" w:rsidR="004D070A" w:rsidRPr="004D070A" w:rsidRDefault="004D070A" w:rsidP="004D070A">
      <w:pPr>
        <w:pStyle w:val="a5"/>
        <w:jc w:val="center"/>
        <w:rPr>
          <w:rFonts w:ascii="Times New Roman" w:eastAsiaTheme="minorHAnsi" w:hAnsi="Times New Roman"/>
          <w:bCs/>
          <w:sz w:val="24"/>
          <w:szCs w:val="24"/>
          <w:lang w:val="ru-RU"/>
        </w:rPr>
      </w:pPr>
      <w:proofErr w:type="spellStart"/>
      <w:r w:rsidRPr="004D070A">
        <w:rPr>
          <w:rFonts w:ascii="Times New Roman" w:eastAsiaTheme="minorHAnsi" w:hAnsi="Times New Roman"/>
          <w:bCs/>
          <w:sz w:val="24"/>
          <w:szCs w:val="24"/>
          <w:lang w:val="ru-RU"/>
        </w:rPr>
        <w:t>С.Выползово</w:t>
      </w:r>
      <w:proofErr w:type="spellEnd"/>
    </w:p>
    <w:p w14:paraId="69E884C7" w14:textId="77777777" w:rsidR="004D070A" w:rsidRDefault="004D070A" w:rsidP="004D070A">
      <w:pPr>
        <w:pStyle w:val="a5"/>
        <w:rPr>
          <w:rFonts w:ascii="Times New Roman" w:hAnsi="Times New Roman"/>
          <w:b/>
          <w:lang w:val="ru-RU"/>
        </w:rPr>
      </w:pPr>
    </w:p>
    <w:p w14:paraId="4E9723CD" w14:textId="77777777" w:rsidR="00F229B9" w:rsidRPr="00F229B9" w:rsidRDefault="00F229B9" w:rsidP="004D070A">
      <w:pPr>
        <w:pStyle w:val="a5"/>
        <w:rPr>
          <w:rFonts w:ascii="Times New Roman" w:hAnsi="Times New Roman"/>
          <w:b/>
          <w:lang w:val="ru-RU"/>
        </w:rPr>
      </w:pPr>
    </w:p>
    <w:p w14:paraId="3357C937" w14:textId="7298C7E8" w:rsidR="004D070A" w:rsidRPr="00B14A33" w:rsidRDefault="004D070A" w:rsidP="004D070A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4A33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Никитинское сельское поселение Сурского района Ульяновской области от 12.05.2020 № 18-П</w:t>
      </w:r>
    </w:p>
    <w:p w14:paraId="23D5B54B" w14:textId="77777777" w:rsidR="007E748D" w:rsidRPr="00F229B9" w:rsidRDefault="007E748D" w:rsidP="004D070A">
      <w:pPr>
        <w:pStyle w:val="a5"/>
        <w:rPr>
          <w:rFonts w:ascii="Times New Roman" w:hAnsi="Times New Roman"/>
          <w:lang w:val="ru-RU"/>
        </w:rPr>
      </w:pPr>
    </w:p>
    <w:p w14:paraId="5898B804" w14:textId="6AE792E4" w:rsidR="00990B0B" w:rsidRPr="007E748D" w:rsidRDefault="00DA00A7" w:rsidP="000D28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№ 131-ФЗ « Об общих принципах </w:t>
      </w:r>
      <w:r w:rsidR="002C1BF9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 постановлением правительства Российской Федерации от 19.11.2014</w:t>
      </w:r>
      <w:r w:rsidR="00B14A33">
        <w:rPr>
          <w:rFonts w:ascii="Times New Roman" w:hAnsi="Times New Roman" w:cs="Times New Roman"/>
          <w:sz w:val="28"/>
          <w:szCs w:val="28"/>
        </w:rPr>
        <w:t xml:space="preserve"> </w:t>
      </w:r>
      <w:r w:rsidR="002C1BF9">
        <w:rPr>
          <w:rFonts w:ascii="Times New Roman" w:hAnsi="Times New Roman" w:cs="Times New Roman"/>
          <w:sz w:val="28"/>
          <w:szCs w:val="28"/>
        </w:rPr>
        <w:t xml:space="preserve">№1221 «Об утверждении правил присвоения, изменения и аннулирования адресов», Уставом муниципального образования </w:t>
      </w:r>
      <w:r w:rsidR="004D070A">
        <w:rPr>
          <w:rFonts w:ascii="Times New Roman" w:hAnsi="Times New Roman" w:cs="Times New Roman"/>
          <w:sz w:val="28"/>
          <w:szCs w:val="28"/>
        </w:rPr>
        <w:t>Никитинское сельское поселение Сурского района Ульяновской области</w:t>
      </w:r>
      <w:proofErr w:type="gramStart"/>
      <w:r w:rsidR="004D070A">
        <w:rPr>
          <w:rFonts w:ascii="Times New Roman" w:hAnsi="Times New Roman" w:cs="Times New Roman"/>
          <w:sz w:val="28"/>
          <w:szCs w:val="28"/>
        </w:rPr>
        <w:t xml:space="preserve"> </w:t>
      </w:r>
      <w:r w:rsidR="00B14A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1BF9">
        <w:rPr>
          <w:rFonts w:ascii="Times New Roman" w:hAnsi="Times New Roman" w:cs="Times New Roman"/>
          <w:sz w:val="28"/>
          <w:szCs w:val="28"/>
        </w:rPr>
        <w:t xml:space="preserve"> </w:t>
      </w:r>
      <w:r w:rsidR="004D540A" w:rsidRPr="007E748D">
        <w:rPr>
          <w:rFonts w:ascii="Times New Roman" w:hAnsi="Times New Roman" w:cs="Times New Roman"/>
          <w:sz w:val="28"/>
          <w:szCs w:val="28"/>
        </w:rPr>
        <w:t>п</w:t>
      </w:r>
      <w:r w:rsidR="00B005C8" w:rsidRPr="007E748D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38248C" w:rsidRPr="007E748D">
        <w:rPr>
          <w:rFonts w:ascii="Times New Roman" w:hAnsi="Times New Roman" w:cs="Times New Roman"/>
          <w:sz w:val="28"/>
          <w:szCs w:val="28"/>
        </w:rPr>
        <w:t>ю:</w:t>
      </w:r>
    </w:p>
    <w:p w14:paraId="04332BE3" w14:textId="710B1F9D" w:rsidR="00CA456D" w:rsidRDefault="0038248C" w:rsidP="001D7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8D">
        <w:rPr>
          <w:rFonts w:ascii="Times New Roman" w:hAnsi="Times New Roman" w:cs="Times New Roman"/>
          <w:sz w:val="28"/>
          <w:szCs w:val="28"/>
        </w:rPr>
        <w:t xml:space="preserve">1. </w:t>
      </w:r>
      <w:r w:rsidR="00C44086">
        <w:rPr>
          <w:rFonts w:ascii="Times New Roman" w:hAnsi="Times New Roman" w:cs="Times New Roman"/>
          <w:sz w:val="28"/>
          <w:szCs w:val="28"/>
        </w:rPr>
        <w:t>Внести</w:t>
      </w:r>
      <w:r w:rsidR="001D7510">
        <w:rPr>
          <w:rFonts w:ascii="Times New Roman" w:hAnsi="Times New Roman" w:cs="Times New Roman"/>
          <w:sz w:val="28"/>
          <w:szCs w:val="28"/>
        </w:rPr>
        <w:t xml:space="preserve"> в  административный регламент предоставления   муниципальной услуги «Присвоени</w:t>
      </w:r>
      <w:r w:rsidR="005C6317">
        <w:rPr>
          <w:rFonts w:ascii="Times New Roman" w:hAnsi="Times New Roman" w:cs="Times New Roman"/>
          <w:sz w:val="28"/>
          <w:szCs w:val="28"/>
        </w:rPr>
        <w:t>е</w:t>
      </w:r>
      <w:r w:rsidR="001D7510">
        <w:rPr>
          <w:rFonts w:ascii="Times New Roman" w:hAnsi="Times New Roman" w:cs="Times New Roman"/>
          <w:sz w:val="28"/>
          <w:szCs w:val="28"/>
        </w:rPr>
        <w:t xml:space="preserve"> адресов  объектам адресации, изменени</w:t>
      </w:r>
      <w:r w:rsidR="00455D8C">
        <w:rPr>
          <w:rFonts w:ascii="Times New Roman" w:hAnsi="Times New Roman" w:cs="Times New Roman"/>
          <w:sz w:val="28"/>
          <w:szCs w:val="28"/>
        </w:rPr>
        <w:t>е, аннулирование таких адресов»</w:t>
      </w:r>
      <w:r w:rsidR="00CA456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4D070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 муниципального образования Никитинское сельское поселение Сурского района Ульяновской области </w:t>
      </w:r>
      <w:r w:rsidR="004D070A" w:rsidRPr="002E0A13">
        <w:rPr>
          <w:rFonts w:ascii="Times New Roman" w:hAnsi="Times New Roman"/>
          <w:sz w:val="28"/>
          <w:szCs w:val="28"/>
        </w:rPr>
        <w:t xml:space="preserve">от </w:t>
      </w:r>
      <w:r w:rsidR="004D070A">
        <w:rPr>
          <w:rFonts w:ascii="Times New Roman" w:hAnsi="Times New Roman"/>
          <w:sz w:val="28"/>
          <w:szCs w:val="28"/>
        </w:rPr>
        <w:t>12.05.</w:t>
      </w:r>
      <w:r w:rsidR="004D070A" w:rsidRPr="002E0A13">
        <w:rPr>
          <w:rFonts w:ascii="Times New Roman" w:hAnsi="Times New Roman"/>
          <w:sz w:val="28"/>
          <w:szCs w:val="28"/>
        </w:rPr>
        <w:t>2020 №</w:t>
      </w:r>
      <w:r w:rsidR="004D070A">
        <w:rPr>
          <w:rFonts w:ascii="Times New Roman" w:hAnsi="Times New Roman"/>
          <w:sz w:val="28"/>
          <w:szCs w:val="28"/>
        </w:rPr>
        <w:t xml:space="preserve"> 18</w:t>
      </w:r>
      <w:r w:rsidR="004D070A" w:rsidRPr="002E0A13">
        <w:rPr>
          <w:rFonts w:ascii="Times New Roman" w:hAnsi="Times New Roman"/>
          <w:sz w:val="28"/>
          <w:szCs w:val="28"/>
        </w:rPr>
        <w:t>-П</w:t>
      </w:r>
      <w:r w:rsidR="004D070A">
        <w:rPr>
          <w:rFonts w:ascii="Times New Roman" w:hAnsi="Times New Roman"/>
          <w:sz w:val="28"/>
          <w:szCs w:val="28"/>
        </w:rPr>
        <w:t>,</w:t>
      </w:r>
      <w:r w:rsidR="00CA456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D64FD37" w14:textId="0C7E4777" w:rsidR="00CA456D" w:rsidRDefault="00CA456D" w:rsidP="00CA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4 раздела 2  слово «</w:t>
      </w:r>
      <w:r w:rsidR="006C09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09C5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A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 w:rsidR="00B14A33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14:paraId="2B869079" w14:textId="42119CF4" w:rsidR="00C5767E" w:rsidRPr="00C5767E" w:rsidRDefault="00C5767E" w:rsidP="00CA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B14A33">
        <w:rPr>
          <w:rFonts w:ascii="Times New Roman" w:hAnsi="Times New Roman" w:cs="Times New Roman"/>
          <w:sz w:val="28"/>
          <w:szCs w:val="28"/>
        </w:rPr>
        <w:t xml:space="preserve">    </w:t>
      </w:r>
      <w:r w:rsidRPr="00C5767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</w:t>
      </w:r>
      <w:r w:rsidR="00CA456D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3903FE">
        <w:rPr>
          <w:rFonts w:ascii="Times New Roman" w:hAnsi="Times New Roman" w:cs="Times New Roman"/>
          <w:sz w:val="28"/>
          <w:szCs w:val="28"/>
        </w:rPr>
        <w:t>после дня его обнародования</w:t>
      </w:r>
      <w:r w:rsidR="00BB2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14CB2" w14:textId="77777777" w:rsidR="00C5767E" w:rsidRDefault="00C5767E" w:rsidP="00C576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2F9F" w14:textId="77777777" w:rsidR="00890EF0" w:rsidRDefault="00890EF0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789E7" w14:textId="77777777" w:rsidR="00890EF0" w:rsidRDefault="00890EF0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24407" w14:textId="37E36367" w:rsidR="00E2192D" w:rsidRPr="00DA2553" w:rsidRDefault="004D070A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E2192D" w:rsidRPr="00DA255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E2192D" w:rsidRPr="00DA25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0188839C" w14:textId="77777777" w:rsidR="00E2192D" w:rsidRPr="00DA2553" w:rsidRDefault="00E2192D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6D2D9A96" w14:textId="0E262F12" w:rsidR="00E2192D" w:rsidRDefault="004D070A" w:rsidP="00E2192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итинское сельское поселение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Н.Крючкова</w:t>
      </w:r>
      <w:proofErr w:type="spellEnd"/>
    </w:p>
    <w:sectPr w:rsidR="00E2192D" w:rsidSect="00983C17">
      <w:pgSz w:w="11906" w:h="16838"/>
      <w:pgMar w:top="1134" w:right="567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CD2E0" w14:textId="77777777" w:rsidR="00926A48" w:rsidRDefault="00926A48" w:rsidP="00F570F7">
      <w:pPr>
        <w:spacing w:after="0" w:line="240" w:lineRule="auto"/>
      </w:pPr>
      <w:r>
        <w:separator/>
      </w:r>
    </w:p>
  </w:endnote>
  <w:endnote w:type="continuationSeparator" w:id="0">
    <w:p w14:paraId="6A658D7A" w14:textId="77777777" w:rsidR="00926A48" w:rsidRDefault="00926A48" w:rsidP="00F5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0A22" w14:textId="77777777" w:rsidR="00926A48" w:rsidRDefault="00926A48" w:rsidP="00F570F7">
      <w:pPr>
        <w:spacing w:after="0" w:line="240" w:lineRule="auto"/>
      </w:pPr>
      <w:r>
        <w:separator/>
      </w:r>
    </w:p>
  </w:footnote>
  <w:footnote w:type="continuationSeparator" w:id="0">
    <w:p w14:paraId="4377F9D5" w14:textId="77777777" w:rsidR="00926A48" w:rsidRDefault="00926A48" w:rsidP="00F5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43B78"/>
    <w:multiLevelType w:val="multilevel"/>
    <w:tmpl w:val="3B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E57F0"/>
    <w:multiLevelType w:val="hybridMultilevel"/>
    <w:tmpl w:val="95CA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5EE"/>
    <w:multiLevelType w:val="hybridMultilevel"/>
    <w:tmpl w:val="66EE503C"/>
    <w:lvl w:ilvl="0" w:tplc="1B4A3AB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B22"/>
    <w:multiLevelType w:val="hybridMultilevel"/>
    <w:tmpl w:val="10C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0E5748"/>
    <w:multiLevelType w:val="singleLevel"/>
    <w:tmpl w:val="359048F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1F24E5"/>
    <w:multiLevelType w:val="hybridMultilevel"/>
    <w:tmpl w:val="24F40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608B5"/>
    <w:multiLevelType w:val="singleLevel"/>
    <w:tmpl w:val="8AC8A206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1"/>
  </w:num>
  <w:num w:numId="5">
    <w:abstractNumId w:val="8"/>
  </w:num>
  <w:num w:numId="6">
    <w:abstractNumId w:val="32"/>
  </w:num>
  <w:num w:numId="7">
    <w:abstractNumId w:val="15"/>
  </w:num>
  <w:num w:numId="8">
    <w:abstractNumId w:val="10"/>
  </w:num>
  <w:num w:numId="9">
    <w:abstractNumId w:val="27"/>
  </w:num>
  <w:num w:numId="10">
    <w:abstractNumId w:val="26"/>
  </w:num>
  <w:num w:numId="11">
    <w:abstractNumId w:val="31"/>
  </w:num>
  <w:num w:numId="12">
    <w:abstractNumId w:val="9"/>
  </w:num>
  <w:num w:numId="13">
    <w:abstractNumId w:val="13"/>
  </w:num>
  <w:num w:numId="14">
    <w:abstractNumId w:val="17"/>
  </w:num>
  <w:num w:numId="15">
    <w:abstractNumId w:val="19"/>
  </w:num>
  <w:num w:numId="16">
    <w:abstractNumId w:val="2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</w:num>
  <w:num w:numId="28">
    <w:abstractNumId w:val="7"/>
  </w:num>
  <w:num w:numId="29">
    <w:abstractNumId w:val="4"/>
  </w:num>
  <w:num w:numId="30">
    <w:abstractNumId w:val="3"/>
  </w:num>
  <w:num w:numId="31">
    <w:abstractNumId w:val="23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0B"/>
    <w:rsid w:val="00007125"/>
    <w:rsid w:val="00011FEE"/>
    <w:rsid w:val="00013AB5"/>
    <w:rsid w:val="00015096"/>
    <w:rsid w:val="00033E98"/>
    <w:rsid w:val="00061B78"/>
    <w:rsid w:val="0007534C"/>
    <w:rsid w:val="000776F6"/>
    <w:rsid w:val="00087FB6"/>
    <w:rsid w:val="00096143"/>
    <w:rsid w:val="00096C84"/>
    <w:rsid w:val="000976B8"/>
    <w:rsid w:val="000A04FC"/>
    <w:rsid w:val="000A26D1"/>
    <w:rsid w:val="000B0D92"/>
    <w:rsid w:val="000B2A7A"/>
    <w:rsid w:val="000B355C"/>
    <w:rsid w:val="000B6F37"/>
    <w:rsid w:val="000C0924"/>
    <w:rsid w:val="000C6D46"/>
    <w:rsid w:val="000C71F1"/>
    <w:rsid w:val="000D28ED"/>
    <w:rsid w:val="000F065C"/>
    <w:rsid w:val="001236A5"/>
    <w:rsid w:val="001248E4"/>
    <w:rsid w:val="00125867"/>
    <w:rsid w:val="00136560"/>
    <w:rsid w:val="00137690"/>
    <w:rsid w:val="00150DB7"/>
    <w:rsid w:val="00154B3C"/>
    <w:rsid w:val="00164F56"/>
    <w:rsid w:val="0017084F"/>
    <w:rsid w:val="001823FD"/>
    <w:rsid w:val="00186150"/>
    <w:rsid w:val="00191D4E"/>
    <w:rsid w:val="00196C8E"/>
    <w:rsid w:val="001A0558"/>
    <w:rsid w:val="001A08C9"/>
    <w:rsid w:val="001A76FE"/>
    <w:rsid w:val="001B2138"/>
    <w:rsid w:val="001C5952"/>
    <w:rsid w:val="001D24CC"/>
    <w:rsid w:val="001D30B7"/>
    <w:rsid w:val="001D61CD"/>
    <w:rsid w:val="001D7510"/>
    <w:rsid w:val="001F294F"/>
    <w:rsid w:val="002030A9"/>
    <w:rsid w:val="0023218B"/>
    <w:rsid w:val="00237FBD"/>
    <w:rsid w:val="002516DB"/>
    <w:rsid w:val="00252296"/>
    <w:rsid w:val="0026150E"/>
    <w:rsid w:val="002701CE"/>
    <w:rsid w:val="00270E22"/>
    <w:rsid w:val="00281972"/>
    <w:rsid w:val="00292C8F"/>
    <w:rsid w:val="002967CC"/>
    <w:rsid w:val="00296E5D"/>
    <w:rsid w:val="002A39A7"/>
    <w:rsid w:val="002A48AA"/>
    <w:rsid w:val="002A5D0A"/>
    <w:rsid w:val="002A5DA2"/>
    <w:rsid w:val="002B4393"/>
    <w:rsid w:val="002C1BF9"/>
    <w:rsid w:val="002C64BF"/>
    <w:rsid w:val="002D3A2A"/>
    <w:rsid w:val="002E3782"/>
    <w:rsid w:val="003212BD"/>
    <w:rsid w:val="003253E9"/>
    <w:rsid w:val="0032572E"/>
    <w:rsid w:val="00327D29"/>
    <w:rsid w:val="00342AA3"/>
    <w:rsid w:val="00351438"/>
    <w:rsid w:val="003557FC"/>
    <w:rsid w:val="00364797"/>
    <w:rsid w:val="00376435"/>
    <w:rsid w:val="0038248C"/>
    <w:rsid w:val="003903FE"/>
    <w:rsid w:val="003A1720"/>
    <w:rsid w:val="003A2002"/>
    <w:rsid w:val="00402F46"/>
    <w:rsid w:val="00403156"/>
    <w:rsid w:val="00441850"/>
    <w:rsid w:val="004516AD"/>
    <w:rsid w:val="00455D8C"/>
    <w:rsid w:val="00456B6F"/>
    <w:rsid w:val="00456D1F"/>
    <w:rsid w:val="00484EAA"/>
    <w:rsid w:val="004902EF"/>
    <w:rsid w:val="00491B91"/>
    <w:rsid w:val="004A6D1D"/>
    <w:rsid w:val="004D070A"/>
    <w:rsid w:val="004D38BE"/>
    <w:rsid w:val="004D540A"/>
    <w:rsid w:val="004D63B2"/>
    <w:rsid w:val="004F0861"/>
    <w:rsid w:val="00500BD6"/>
    <w:rsid w:val="005016FA"/>
    <w:rsid w:val="00505653"/>
    <w:rsid w:val="00512802"/>
    <w:rsid w:val="00523C76"/>
    <w:rsid w:val="005245BE"/>
    <w:rsid w:val="00542ED0"/>
    <w:rsid w:val="00570977"/>
    <w:rsid w:val="005B1349"/>
    <w:rsid w:val="005B28CE"/>
    <w:rsid w:val="005C6317"/>
    <w:rsid w:val="005E573A"/>
    <w:rsid w:val="005F4C94"/>
    <w:rsid w:val="00617FC4"/>
    <w:rsid w:val="006208D5"/>
    <w:rsid w:val="00623D1D"/>
    <w:rsid w:val="00624F5C"/>
    <w:rsid w:val="006411F2"/>
    <w:rsid w:val="006527DD"/>
    <w:rsid w:val="00674236"/>
    <w:rsid w:val="00684622"/>
    <w:rsid w:val="0069280B"/>
    <w:rsid w:val="006955EC"/>
    <w:rsid w:val="006A262F"/>
    <w:rsid w:val="006A41C3"/>
    <w:rsid w:val="006B11EA"/>
    <w:rsid w:val="006B6441"/>
    <w:rsid w:val="006C09C5"/>
    <w:rsid w:val="006C2567"/>
    <w:rsid w:val="006D6FAC"/>
    <w:rsid w:val="006F269B"/>
    <w:rsid w:val="006F4871"/>
    <w:rsid w:val="0070024C"/>
    <w:rsid w:val="007018B1"/>
    <w:rsid w:val="00711730"/>
    <w:rsid w:val="007128F5"/>
    <w:rsid w:val="00721B84"/>
    <w:rsid w:val="00722E34"/>
    <w:rsid w:val="00733724"/>
    <w:rsid w:val="0073536C"/>
    <w:rsid w:val="00763E62"/>
    <w:rsid w:val="00767960"/>
    <w:rsid w:val="00795B09"/>
    <w:rsid w:val="00796759"/>
    <w:rsid w:val="007B5137"/>
    <w:rsid w:val="007B66CD"/>
    <w:rsid w:val="007C192F"/>
    <w:rsid w:val="007D0CE0"/>
    <w:rsid w:val="007D2023"/>
    <w:rsid w:val="007D50F7"/>
    <w:rsid w:val="007E4441"/>
    <w:rsid w:val="007E748D"/>
    <w:rsid w:val="00800CB2"/>
    <w:rsid w:val="0080333B"/>
    <w:rsid w:val="008449BC"/>
    <w:rsid w:val="0087385E"/>
    <w:rsid w:val="00875771"/>
    <w:rsid w:val="00890EF0"/>
    <w:rsid w:val="008A2CC3"/>
    <w:rsid w:val="008A3133"/>
    <w:rsid w:val="008B75B6"/>
    <w:rsid w:val="008B7DEE"/>
    <w:rsid w:val="008E0056"/>
    <w:rsid w:val="008F379D"/>
    <w:rsid w:val="00902167"/>
    <w:rsid w:val="00911EB2"/>
    <w:rsid w:val="00914B5A"/>
    <w:rsid w:val="00920CEE"/>
    <w:rsid w:val="00923852"/>
    <w:rsid w:val="00926A48"/>
    <w:rsid w:val="009275E8"/>
    <w:rsid w:val="00943695"/>
    <w:rsid w:val="009449B0"/>
    <w:rsid w:val="009514FC"/>
    <w:rsid w:val="009549F6"/>
    <w:rsid w:val="00957D5E"/>
    <w:rsid w:val="00967873"/>
    <w:rsid w:val="00970FD7"/>
    <w:rsid w:val="00976684"/>
    <w:rsid w:val="00983C17"/>
    <w:rsid w:val="00986CDB"/>
    <w:rsid w:val="00990B0B"/>
    <w:rsid w:val="00997706"/>
    <w:rsid w:val="00997C76"/>
    <w:rsid w:val="009B14E4"/>
    <w:rsid w:val="009B301C"/>
    <w:rsid w:val="009C1900"/>
    <w:rsid w:val="009C7916"/>
    <w:rsid w:val="009E372F"/>
    <w:rsid w:val="009E4A54"/>
    <w:rsid w:val="009E57DD"/>
    <w:rsid w:val="009F4621"/>
    <w:rsid w:val="00A11F89"/>
    <w:rsid w:val="00A16E47"/>
    <w:rsid w:val="00A207AF"/>
    <w:rsid w:val="00A2370D"/>
    <w:rsid w:val="00A3448A"/>
    <w:rsid w:val="00A8103E"/>
    <w:rsid w:val="00A91A28"/>
    <w:rsid w:val="00AA72DD"/>
    <w:rsid w:val="00AA7836"/>
    <w:rsid w:val="00AB06AD"/>
    <w:rsid w:val="00AD376D"/>
    <w:rsid w:val="00AF4477"/>
    <w:rsid w:val="00B005C8"/>
    <w:rsid w:val="00B12BDA"/>
    <w:rsid w:val="00B14A33"/>
    <w:rsid w:val="00B226BB"/>
    <w:rsid w:val="00B31437"/>
    <w:rsid w:val="00B357EB"/>
    <w:rsid w:val="00B41DE8"/>
    <w:rsid w:val="00B43948"/>
    <w:rsid w:val="00B43D50"/>
    <w:rsid w:val="00B76264"/>
    <w:rsid w:val="00B80E31"/>
    <w:rsid w:val="00B91CBC"/>
    <w:rsid w:val="00B92734"/>
    <w:rsid w:val="00BA59B7"/>
    <w:rsid w:val="00BA7AF3"/>
    <w:rsid w:val="00BB284A"/>
    <w:rsid w:val="00BC54F0"/>
    <w:rsid w:val="00BD6AE7"/>
    <w:rsid w:val="00BD7635"/>
    <w:rsid w:val="00BE424C"/>
    <w:rsid w:val="00BE7AF7"/>
    <w:rsid w:val="00BF32B8"/>
    <w:rsid w:val="00C03775"/>
    <w:rsid w:val="00C06F42"/>
    <w:rsid w:val="00C3160B"/>
    <w:rsid w:val="00C40887"/>
    <w:rsid w:val="00C41B5A"/>
    <w:rsid w:val="00C41D0B"/>
    <w:rsid w:val="00C44086"/>
    <w:rsid w:val="00C455FE"/>
    <w:rsid w:val="00C5767E"/>
    <w:rsid w:val="00C57AF9"/>
    <w:rsid w:val="00C6402F"/>
    <w:rsid w:val="00C8032C"/>
    <w:rsid w:val="00C85B6A"/>
    <w:rsid w:val="00C9077F"/>
    <w:rsid w:val="00C967D4"/>
    <w:rsid w:val="00CA01E7"/>
    <w:rsid w:val="00CA2FF0"/>
    <w:rsid w:val="00CA3ED2"/>
    <w:rsid w:val="00CA456D"/>
    <w:rsid w:val="00CB06BC"/>
    <w:rsid w:val="00CB31DF"/>
    <w:rsid w:val="00CC4D0B"/>
    <w:rsid w:val="00D0446C"/>
    <w:rsid w:val="00D27EA3"/>
    <w:rsid w:val="00D52146"/>
    <w:rsid w:val="00D70BA4"/>
    <w:rsid w:val="00D714A7"/>
    <w:rsid w:val="00D7413A"/>
    <w:rsid w:val="00D82204"/>
    <w:rsid w:val="00D87D46"/>
    <w:rsid w:val="00DA00A7"/>
    <w:rsid w:val="00DA2553"/>
    <w:rsid w:val="00DB5209"/>
    <w:rsid w:val="00DB62A2"/>
    <w:rsid w:val="00DF2AEF"/>
    <w:rsid w:val="00E178EF"/>
    <w:rsid w:val="00E2004E"/>
    <w:rsid w:val="00E2192D"/>
    <w:rsid w:val="00E5108A"/>
    <w:rsid w:val="00E51B77"/>
    <w:rsid w:val="00E536B0"/>
    <w:rsid w:val="00E566F6"/>
    <w:rsid w:val="00E83615"/>
    <w:rsid w:val="00E903DE"/>
    <w:rsid w:val="00EA25F3"/>
    <w:rsid w:val="00EC014D"/>
    <w:rsid w:val="00EC4F8A"/>
    <w:rsid w:val="00EE4E66"/>
    <w:rsid w:val="00EF1F47"/>
    <w:rsid w:val="00EF5232"/>
    <w:rsid w:val="00F14F93"/>
    <w:rsid w:val="00F21AD9"/>
    <w:rsid w:val="00F229B9"/>
    <w:rsid w:val="00F23B77"/>
    <w:rsid w:val="00F322E2"/>
    <w:rsid w:val="00F53A5D"/>
    <w:rsid w:val="00F570F7"/>
    <w:rsid w:val="00F63EAE"/>
    <w:rsid w:val="00F73594"/>
    <w:rsid w:val="00F8360E"/>
    <w:rsid w:val="00F865D9"/>
    <w:rsid w:val="00F93F87"/>
    <w:rsid w:val="00F96760"/>
    <w:rsid w:val="00FA7A7D"/>
    <w:rsid w:val="00FB6B37"/>
    <w:rsid w:val="00FB6CAB"/>
    <w:rsid w:val="00FB6CEB"/>
    <w:rsid w:val="00FC29BE"/>
    <w:rsid w:val="00FC3EB8"/>
    <w:rsid w:val="00FC610E"/>
    <w:rsid w:val="00FC61FB"/>
    <w:rsid w:val="00FE1718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7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4F"/>
  </w:style>
  <w:style w:type="paragraph" w:styleId="1">
    <w:name w:val="heading 1"/>
    <w:basedOn w:val="a"/>
    <w:next w:val="a"/>
    <w:link w:val="10"/>
    <w:qFormat/>
    <w:rsid w:val="00B226B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226BB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16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qFormat/>
    <w:rsid w:val="009B301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9B301C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226B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B226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BB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a">
    <w:name w:val="Название Знак"/>
    <w:basedOn w:val="a0"/>
    <w:link w:val="a9"/>
    <w:rsid w:val="00B226BB"/>
    <w:rPr>
      <w:rFonts w:ascii="Times New Roman" w:eastAsia="Times New Roman" w:hAnsi="Times New Roman" w:cs="Times New Roman"/>
      <w:b/>
      <w:sz w:val="36"/>
      <w:szCs w:val="36"/>
    </w:rPr>
  </w:style>
  <w:style w:type="paragraph" w:styleId="ab">
    <w:name w:val="Body Text Indent"/>
    <w:basedOn w:val="a"/>
    <w:link w:val="ac"/>
    <w:rsid w:val="00B226BB"/>
    <w:pPr>
      <w:spacing w:before="100" w:beforeAutospacing="1" w:after="24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226BB"/>
    <w:rPr>
      <w:rFonts w:ascii="Times New Roman" w:eastAsia="Times New Roman" w:hAnsi="Times New Roman" w:cs="Times New Roman"/>
      <w:bCs/>
      <w:sz w:val="28"/>
      <w:szCs w:val="24"/>
    </w:rPr>
  </w:style>
  <w:style w:type="paragraph" w:styleId="ad">
    <w:name w:val="Body Text"/>
    <w:basedOn w:val="a"/>
    <w:link w:val="ae"/>
    <w:unhideWhenUsed/>
    <w:rsid w:val="00B226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B226BB"/>
    <w:rPr>
      <w:rFonts w:ascii="Times New Roman" w:eastAsia="Times New Roman" w:hAnsi="Times New Roman" w:cs="Times New Roman"/>
      <w:sz w:val="20"/>
      <w:szCs w:val="20"/>
    </w:rPr>
  </w:style>
  <w:style w:type="paragraph" w:customStyle="1" w:styleId="Postan">
    <w:name w:val="Postan"/>
    <w:basedOn w:val="a"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B226BB"/>
  </w:style>
  <w:style w:type="paragraph" w:styleId="21">
    <w:name w:val="List Bullet 2"/>
    <w:basedOn w:val="a"/>
    <w:autoRedefine/>
    <w:rsid w:val="00B226BB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"/>
    <w:rsid w:val="00B226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rsid w:val="00B226BB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theader2cols">
    <w:name w:val="contentheader2cols"/>
    <w:basedOn w:val="a"/>
    <w:rsid w:val="00B226B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1">
    <w:name w:val="Верхний колонтитул1"/>
    <w:basedOn w:val="a"/>
    <w:rsid w:val="00B226BB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character" w:styleId="af5">
    <w:name w:val="Strong"/>
    <w:basedOn w:val="a0"/>
    <w:qFormat/>
    <w:rsid w:val="00B226BB"/>
    <w:rPr>
      <w:b/>
      <w:bCs/>
    </w:rPr>
  </w:style>
  <w:style w:type="character" w:styleId="af6">
    <w:name w:val="Emphasis"/>
    <w:basedOn w:val="a0"/>
    <w:qFormat/>
    <w:rsid w:val="00B226BB"/>
    <w:rPr>
      <w:i/>
      <w:iCs/>
    </w:rPr>
  </w:style>
  <w:style w:type="paragraph" w:customStyle="1" w:styleId="consnormal">
    <w:name w:val="con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B226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4F"/>
  </w:style>
  <w:style w:type="paragraph" w:styleId="1">
    <w:name w:val="heading 1"/>
    <w:basedOn w:val="a"/>
    <w:next w:val="a"/>
    <w:link w:val="10"/>
    <w:qFormat/>
    <w:rsid w:val="00B226BB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226BB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16D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2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qFormat/>
    <w:rsid w:val="009B301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9B301C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226B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B226B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BB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a">
    <w:name w:val="Название Знак"/>
    <w:basedOn w:val="a0"/>
    <w:link w:val="a9"/>
    <w:rsid w:val="00B226BB"/>
    <w:rPr>
      <w:rFonts w:ascii="Times New Roman" w:eastAsia="Times New Roman" w:hAnsi="Times New Roman" w:cs="Times New Roman"/>
      <w:b/>
      <w:sz w:val="36"/>
      <w:szCs w:val="36"/>
    </w:rPr>
  </w:style>
  <w:style w:type="paragraph" w:styleId="ab">
    <w:name w:val="Body Text Indent"/>
    <w:basedOn w:val="a"/>
    <w:link w:val="ac"/>
    <w:rsid w:val="00B226BB"/>
    <w:pPr>
      <w:spacing w:before="100" w:beforeAutospacing="1" w:after="24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226BB"/>
    <w:rPr>
      <w:rFonts w:ascii="Times New Roman" w:eastAsia="Times New Roman" w:hAnsi="Times New Roman" w:cs="Times New Roman"/>
      <w:bCs/>
      <w:sz w:val="28"/>
      <w:szCs w:val="24"/>
    </w:rPr>
  </w:style>
  <w:style w:type="paragraph" w:styleId="ad">
    <w:name w:val="Body Text"/>
    <w:basedOn w:val="a"/>
    <w:link w:val="ae"/>
    <w:unhideWhenUsed/>
    <w:rsid w:val="00B226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B226BB"/>
    <w:rPr>
      <w:rFonts w:ascii="Times New Roman" w:eastAsia="Times New Roman" w:hAnsi="Times New Roman" w:cs="Times New Roman"/>
      <w:sz w:val="20"/>
      <w:szCs w:val="20"/>
    </w:rPr>
  </w:style>
  <w:style w:type="paragraph" w:customStyle="1" w:styleId="Postan">
    <w:name w:val="Postan"/>
    <w:basedOn w:val="a"/>
    <w:rsid w:val="00B226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B22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226BB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B226BB"/>
  </w:style>
  <w:style w:type="paragraph" w:styleId="21">
    <w:name w:val="List Bullet 2"/>
    <w:basedOn w:val="a"/>
    <w:autoRedefine/>
    <w:rsid w:val="00B226BB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Normal (Web)"/>
    <w:basedOn w:val="a"/>
    <w:rsid w:val="00B226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rsid w:val="00B226BB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theader2cols">
    <w:name w:val="contentheader2cols"/>
    <w:basedOn w:val="a"/>
    <w:rsid w:val="00B226B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1">
    <w:name w:val="Верхний колонтитул1"/>
    <w:basedOn w:val="a"/>
    <w:rsid w:val="00B226BB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character" w:styleId="af5">
    <w:name w:val="Strong"/>
    <w:basedOn w:val="a0"/>
    <w:qFormat/>
    <w:rsid w:val="00B226BB"/>
    <w:rPr>
      <w:b/>
      <w:bCs/>
    </w:rPr>
  </w:style>
  <w:style w:type="character" w:styleId="af6">
    <w:name w:val="Emphasis"/>
    <w:basedOn w:val="a0"/>
    <w:qFormat/>
    <w:rsid w:val="00B226BB"/>
    <w:rPr>
      <w:i/>
      <w:iCs/>
    </w:rPr>
  </w:style>
  <w:style w:type="paragraph" w:customStyle="1" w:styleId="consnormal">
    <w:name w:val="con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B226BB"/>
    <w:pPr>
      <w:spacing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B226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E61C-66F7-409A-8C51-CA5256D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ино</cp:lastModifiedBy>
  <cp:revision>18</cp:revision>
  <cp:lastPrinted>2022-08-10T06:46:00Z</cp:lastPrinted>
  <dcterms:created xsi:type="dcterms:W3CDTF">2021-08-19T10:27:00Z</dcterms:created>
  <dcterms:modified xsi:type="dcterms:W3CDTF">2022-09-06T09:11:00Z</dcterms:modified>
</cp:coreProperties>
</file>